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CB3F" w14:textId="320A5DF7" w:rsidR="00EC2000" w:rsidRPr="00985191" w:rsidRDefault="00936C35" w:rsidP="0078250A">
      <w:pPr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令和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年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月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日</w:t>
      </w:r>
    </w:p>
    <w:p w14:paraId="5C1DFDE3" w14:textId="7AAA9EE6" w:rsidR="00C366B1" w:rsidRPr="00FA1470" w:rsidRDefault="00C366B1" w:rsidP="0078250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9ECE51" w14:textId="77777777" w:rsidR="0078250A" w:rsidRPr="00985191" w:rsidRDefault="0078250A" w:rsidP="0078250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A1CAAE" w14:textId="142971E5" w:rsidR="00224756" w:rsidRPr="0078250A" w:rsidRDefault="00224756" w:rsidP="007825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8250A">
        <w:rPr>
          <w:rFonts w:asciiTheme="majorEastAsia" w:eastAsiaTheme="majorEastAsia" w:hAnsiTheme="majorEastAsia" w:hint="eastAsia"/>
          <w:sz w:val="28"/>
          <w:szCs w:val="28"/>
        </w:rPr>
        <w:t>研究開発プラットフォーム</w:t>
      </w:r>
      <w:r w:rsidR="00D9276C" w:rsidRPr="0078250A">
        <w:rPr>
          <w:rFonts w:asciiTheme="majorEastAsia" w:eastAsiaTheme="majorEastAsia" w:hAnsiTheme="majorEastAsia" w:hint="eastAsia"/>
          <w:sz w:val="28"/>
          <w:szCs w:val="28"/>
        </w:rPr>
        <w:t>への新規</w:t>
      </w:r>
      <w:r w:rsidR="00934C86" w:rsidRPr="0078250A">
        <w:rPr>
          <w:rFonts w:asciiTheme="majorEastAsia" w:eastAsiaTheme="majorEastAsia" w:hAnsiTheme="majorEastAsia" w:hint="eastAsia"/>
          <w:sz w:val="28"/>
          <w:szCs w:val="28"/>
        </w:rPr>
        <w:t>メンバー</w:t>
      </w:r>
      <w:r w:rsidR="00D9276C" w:rsidRPr="0078250A">
        <w:rPr>
          <w:rFonts w:asciiTheme="majorEastAsia" w:eastAsiaTheme="majorEastAsia" w:hAnsiTheme="majorEastAsia" w:hint="eastAsia"/>
          <w:sz w:val="28"/>
          <w:szCs w:val="28"/>
        </w:rPr>
        <w:t>加入に係る</w:t>
      </w:r>
      <w:r w:rsidRPr="0078250A">
        <w:rPr>
          <w:rFonts w:asciiTheme="majorEastAsia" w:eastAsiaTheme="majorEastAsia" w:hAnsiTheme="majorEastAsia" w:hint="eastAsia"/>
          <w:sz w:val="28"/>
          <w:szCs w:val="28"/>
        </w:rPr>
        <w:t>届出</w:t>
      </w:r>
      <w:r w:rsidR="00D9276C" w:rsidRPr="0078250A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2AE92731" w14:textId="2D5E07DE" w:rsidR="005F0BBA" w:rsidRDefault="005F0BBA" w:rsidP="0078250A">
      <w:pPr>
        <w:rPr>
          <w:rFonts w:asciiTheme="majorEastAsia" w:eastAsiaTheme="majorEastAsia" w:hAnsiTheme="majorEastAsia"/>
          <w:sz w:val="24"/>
          <w:szCs w:val="24"/>
        </w:rPr>
      </w:pPr>
    </w:p>
    <w:p w14:paraId="0B608EAB" w14:textId="77777777" w:rsidR="0078250A" w:rsidRPr="00985191" w:rsidRDefault="0078250A" w:rsidP="0078250A">
      <w:pPr>
        <w:rPr>
          <w:rFonts w:asciiTheme="majorEastAsia" w:eastAsiaTheme="majorEastAsia" w:hAnsiTheme="majorEastAsia"/>
          <w:sz w:val="24"/>
          <w:szCs w:val="24"/>
        </w:rPr>
      </w:pPr>
    </w:p>
    <w:p w14:paraId="57BF293F" w14:textId="56B938BD" w:rsidR="00224756" w:rsidRPr="00985191" w:rsidRDefault="00224756" w:rsidP="00AE2B0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sz w:val="24"/>
          <w:szCs w:val="24"/>
        </w:rPr>
        <w:t>「知」の集積と活用の場</w:t>
      </w:r>
      <w:r w:rsidR="00FA14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85191">
        <w:rPr>
          <w:rFonts w:asciiTheme="majorEastAsia" w:eastAsiaTheme="majorEastAsia" w:hAnsiTheme="majorEastAsia" w:hint="eastAsia"/>
          <w:sz w:val="24"/>
          <w:szCs w:val="24"/>
        </w:rPr>
        <w:t>産学官連携協議会</w:t>
      </w:r>
      <w:r w:rsidR="001C722A" w:rsidRPr="00985191">
        <w:rPr>
          <w:rFonts w:asciiTheme="majorEastAsia" w:eastAsiaTheme="majorEastAsia" w:hAnsiTheme="majorEastAsia" w:hint="eastAsia"/>
          <w:sz w:val="24"/>
          <w:szCs w:val="24"/>
        </w:rPr>
        <w:t>事務局</w:t>
      </w:r>
      <w:r w:rsidRPr="009851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1470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5B9E42FB" w14:textId="77777777" w:rsidR="00224756" w:rsidRPr="00985191" w:rsidRDefault="00224756" w:rsidP="00224756">
      <w:pPr>
        <w:rPr>
          <w:rFonts w:asciiTheme="majorEastAsia" w:eastAsiaTheme="majorEastAsia" w:hAnsiTheme="majorEastAsia"/>
          <w:sz w:val="24"/>
          <w:szCs w:val="24"/>
        </w:rPr>
      </w:pPr>
    </w:p>
    <w:p w14:paraId="617C8301" w14:textId="11C4C7F5" w:rsidR="005F0BBA" w:rsidRPr="00985191" w:rsidRDefault="00AE2B03" w:rsidP="0091595C">
      <w:pPr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（産業領域-番号）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プラットフォーム名称</w:t>
      </w:r>
    </w:p>
    <w:p w14:paraId="00BAA5D1" w14:textId="0467A9C0" w:rsidR="00307609" w:rsidRPr="00985191" w:rsidRDefault="00307609" w:rsidP="0091595C">
      <w:pPr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プロデューサー</w:t>
      </w:r>
      <w:r w:rsidR="00DC3A3E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●</w:t>
      </w:r>
      <w:r w:rsidR="00AE2B03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●</w:t>
      </w:r>
      <w:r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印</w:t>
      </w:r>
    </w:p>
    <w:p w14:paraId="1377FE59" w14:textId="77777777" w:rsidR="00307609" w:rsidRPr="00985191" w:rsidRDefault="00307609" w:rsidP="00224756">
      <w:pPr>
        <w:rPr>
          <w:rFonts w:asciiTheme="majorEastAsia" w:eastAsiaTheme="majorEastAsia" w:hAnsiTheme="majorEastAsia"/>
          <w:sz w:val="24"/>
          <w:szCs w:val="24"/>
        </w:rPr>
      </w:pPr>
    </w:p>
    <w:p w14:paraId="7D655161" w14:textId="77777777" w:rsidR="00934C86" w:rsidRPr="00985191" w:rsidRDefault="00934C86" w:rsidP="00224756">
      <w:pPr>
        <w:rPr>
          <w:rFonts w:asciiTheme="majorEastAsia" w:eastAsiaTheme="majorEastAsia" w:hAnsiTheme="majorEastAsia"/>
          <w:sz w:val="24"/>
          <w:szCs w:val="24"/>
        </w:rPr>
      </w:pPr>
    </w:p>
    <w:p w14:paraId="32EFF2A8" w14:textId="77777777" w:rsidR="002F7FDC" w:rsidRPr="0078250A" w:rsidRDefault="002F7FDC" w:rsidP="00AE2B03">
      <w:pPr>
        <w:jc w:val="left"/>
        <w:rPr>
          <w:rFonts w:asciiTheme="majorEastAsia" w:eastAsiaTheme="majorEastAsia" w:hAnsiTheme="majorEastAsia"/>
          <w:sz w:val="22"/>
        </w:rPr>
      </w:pPr>
      <w:r w:rsidRPr="0078250A">
        <w:rPr>
          <w:rFonts w:asciiTheme="majorEastAsia" w:eastAsiaTheme="majorEastAsia" w:hAnsiTheme="majorEastAsia" w:hint="eastAsia"/>
          <w:sz w:val="22"/>
        </w:rPr>
        <w:t>当研究開発プラットフォームに新規</w:t>
      </w:r>
      <w:r w:rsidR="00934C86" w:rsidRPr="0078250A">
        <w:rPr>
          <w:rFonts w:asciiTheme="majorEastAsia" w:eastAsiaTheme="majorEastAsia" w:hAnsiTheme="majorEastAsia" w:hint="eastAsia"/>
          <w:sz w:val="22"/>
        </w:rPr>
        <w:t>メンバー</w:t>
      </w:r>
      <w:r w:rsidRPr="0078250A">
        <w:rPr>
          <w:rFonts w:asciiTheme="majorEastAsia" w:eastAsiaTheme="majorEastAsia" w:hAnsiTheme="majorEastAsia" w:hint="eastAsia"/>
          <w:sz w:val="22"/>
        </w:rPr>
        <w:t>が加入したので、下記のとおり届け出ます。</w:t>
      </w:r>
    </w:p>
    <w:p w14:paraId="3A3CF55E" w14:textId="00F0B38B" w:rsidR="00F07C48" w:rsidRPr="00985191" w:rsidRDefault="00F07C48" w:rsidP="00F07C48">
      <w:pPr>
        <w:rPr>
          <w:rFonts w:asciiTheme="majorEastAsia" w:eastAsiaTheme="majorEastAsia" w:hAnsiTheme="majorEastAsia"/>
          <w:sz w:val="24"/>
          <w:szCs w:val="24"/>
        </w:rPr>
      </w:pPr>
    </w:p>
    <w:p w14:paraId="2D249BB6" w14:textId="77777777" w:rsidR="005612D6" w:rsidRPr="00985191" w:rsidRDefault="005612D6" w:rsidP="00F07C48">
      <w:pPr>
        <w:rPr>
          <w:rFonts w:asciiTheme="majorEastAsia" w:eastAsiaTheme="majorEastAsia" w:hAnsiTheme="majorEastAsia"/>
          <w:sz w:val="24"/>
          <w:szCs w:val="24"/>
        </w:rPr>
      </w:pPr>
    </w:p>
    <w:p w14:paraId="00D3B5DC" w14:textId="15E2208C" w:rsidR="005612D6" w:rsidRDefault="005612D6" w:rsidP="00FA1470">
      <w:pPr>
        <w:pStyle w:val="af2"/>
      </w:pPr>
      <w:r w:rsidRPr="00985191">
        <w:rPr>
          <w:rFonts w:hint="eastAsia"/>
        </w:rPr>
        <w:t>記</w:t>
      </w:r>
    </w:p>
    <w:p w14:paraId="680773C1" w14:textId="77777777" w:rsidR="005612D6" w:rsidRPr="00985191" w:rsidRDefault="005612D6" w:rsidP="00FA1470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9BAB357" w14:textId="77777777" w:rsidR="008C10E1" w:rsidRPr="005E1C9E" w:rsidRDefault="00BE46EA" w:rsidP="008C10E1">
      <w:pPr>
        <w:rPr>
          <w:rFonts w:asciiTheme="majorEastAsia" w:eastAsiaTheme="majorEastAsia" w:hAnsiTheme="majorEastAsia"/>
        </w:rPr>
      </w:pPr>
      <w:r w:rsidRPr="005E1C9E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5612D6" w:rsidRPr="005E1C9E">
        <w:rPr>
          <w:rFonts w:asciiTheme="majorEastAsia" w:eastAsiaTheme="majorEastAsia" w:hAnsiTheme="majorEastAsia" w:hint="eastAsia"/>
          <w:b/>
          <w:bCs/>
          <w:sz w:val="24"/>
          <w:szCs w:val="24"/>
        </w:rPr>
        <w:t>新規加入したメンバー</w:t>
      </w:r>
      <w:r w:rsidRPr="005E1C9E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p w14:paraId="4A31CCC1" w14:textId="1A7EF8E9" w:rsidR="005612D6" w:rsidRPr="00EA5D98" w:rsidRDefault="005612D6" w:rsidP="008C10E1">
      <w:pPr>
        <w:spacing w:line="20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</w:p>
    <w:p w14:paraId="135924E9" w14:textId="1659874C" w:rsidR="00FF2536" w:rsidRPr="00985191" w:rsidRDefault="00BE46EA" w:rsidP="00FA1470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FA1470"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FF2536" w:rsidRPr="00FA1470">
        <w:rPr>
          <w:rFonts w:asciiTheme="majorEastAsia" w:eastAsiaTheme="majorEastAsia" w:hAnsiTheme="majorEastAsia" w:hint="eastAsia"/>
          <w:b/>
          <w:bCs/>
          <w:sz w:val="22"/>
        </w:rPr>
        <w:t>法人・団体会員／特別会員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3955"/>
        <w:gridCol w:w="5797"/>
      </w:tblGrid>
      <w:tr w:rsidR="005612D6" w:rsidRPr="00FA1470" w14:paraId="7546C951" w14:textId="77777777" w:rsidTr="00FA1470">
        <w:trPr>
          <w:trHeight w:val="277"/>
          <w:jc w:val="center"/>
        </w:trPr>
        <w:tc>
          <w:tcPr>
            <w:tcW w:w="3955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A682343" w14:textId="20ED9D70" w:rsidR="005612D6" w:rsidRPr="00FA1470" w:rsidRDefault="005612D6" w:rsidP="007505B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組織名称</w:t>
            </w:r>
            <w:r w:rsidR="008C10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正式</w:t>
            </w:r>
            <w:r w:rsidR="00A2112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</w:t>
            </w:r>
            <w:r w:rsidR="008C10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5797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81DAB71" w14:textId="577152F1" w:rsidR="005612D6" w:rsidRPr="00FA1470" w:rsidRDefault="00FF2536" w:rsidP="007505B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在地住所</w:t>
            </w:r>
          </w:p>
        </w:tc>
      </w:tr>
      <w:tr w:rsidR="005612D6" w:rsidRPr="00985191" w14:paraId="150BD012" w14:textId="77777777" w:rsidTr="00FA1470">
        <w:trPr>
          <w:trHeight w:val="277"/>
          <w:jc w:val="center"/>
        </w:trPr>
        <w:tc>
          <w:tcPr>
            <w:tcW w:w="395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37A61C44" w14:textId="676C2834" w:rsidR="005612D6" w:rsidRPr="00985191" w:rsidRDefault="005612D6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株式会社○○</w:t>
            </w:r>
          </w:p>
        </w:tc>
        <w:tc>
          <w:tcPr>
            <w:tcW w:w="5797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7A972FA5" w14:textId="2DC73147" w:rsidR="005612D6" w:rsidRPr="00985191" w:rsidRDefault="005612D6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県○○市○○○丁目○番地○号</w:t>
            </w:r>
          </w:p>
        </w:tc>
      </w:tr>
      <w:tr w:rsidR="005612D6" w:rsidRPr="00985191" w14:paraId="26593104" w14:textId="77777777" w:rsidTr="00FA1470">
        <w:trPr>
          <w:jc w:val="center"/>
        </w:trPr>
        <w:tc>
          <w:tcPr>
            <w:tcW w:w="3955" w:type="dxa"/>
            <w:tcMar>
              <w:top w:w="57" w:type="dxa"/>
              <w:bottom w:w="57" w:type="dxa"/>
            </w:tcMar>
          </w:tcPr>
          <w:p w14:paraId="0139F139" w14:textId="3B4F4E00" w:rsidR="005612D6" w:rsidRPr="00985191" w:rsidRDefault="005612D6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業生産法人○○</w:t>
            </w:r>
          </w:p>
        </w:tc>
        <w:tc>
          <w:tcPr>
            <w:tcW w:w="5797" w:type="dxa"/>
            <w:tcMar>
              <w:top w:w="57" w:type="dxa"/>
              <w:bottom w:w="57" w:type="dxa"/>
            </w:tcMar>
          </w:tcPr>
          <w:p w14:paraId="26E7D167" w14:textId="4DBA47EF" w:rsidR="005612D6" w:rsidRPr="00985191" w:rsidRDefault="005612D6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県○○市○○○丁目○番地○号</w:t>
            </w:r>
          </w:p>
        </w:tc>
      </w:tr>
      <w:tr w:rsidR="005612D6" w:rsidRPr="00985191" w14:paraId="3233B01F" w14:textId="77777777" w:rsidTr="00FA1470">
        <w:trPr>
          <w:jc w:val="center"/>
        </w:trPr>
        <w:tc>
          <w:tcPr>
            <w:tcW w:w="3955" w:type="dxa"/>
            <w:tcMar>
              <w:top w:w="57" w:type="dxa"/>
              <w:bottom w:w="57" w:type="dxa"/>
            </w:tcMar>
          </w:tcPr>
          <w:p w14:paraId="510F6AF3" w14:textId="729E734B" w:rsidR="005612D6" w:rsidRPr="00985191" w:rsidRDefault="001026EB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</w:t>
            </w: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大学 農学部</w:t>
            </w:r>
          </w:p>
        </w:tc>
        <w:tc>
          <w:tcPr>
            <w:tcW w:w="5797" w:type="dxa"/>
            <w:tcMar>
              <w:top w:w="57" w:type="dxa"/>
              <w:bottom w:w="57" w:type="dxa"/>
            </w:tcMar>
          </w:tcPr>
          <w:p w14:paraId="6945B4BD" w14:textId="2C136259" w:rsidR="005612D6" w:rsidRPr="00985191" w:rsidRDefault="001026EB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県○○市○○○丁目○番地○号</w:t>
            </w:r>
          </w:p>
        </w:tc>
      </w:tr>
      <w:tr w:rsidR="005612D6" w:rsidRPr="00985191" w14:paraId="235F43AB" w14:textId="77777777" w:rsidTr="00FA1470">
        <w:trPr>
          <w:jc w:val="center"/>
        </w:trPr>
        <w:tc>
          <w:tcPr>
            <w:tcW w:w="3955" w:type="dxa"/>
            <w:tcMar>
              <w:top w:w="57" w:type="dxa"/>
              <w:bottom w:w="57" w:type="dxa"/>
            </w:tcMar>
          </w:tcPr>
          <w:p w14:paraId="03F8599A" w14:textId="7784A5EC" w:rsidR="005612D6" w:rsidRPr="00985191" w:rsidRDefault="005612D6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97" w:type="dxa"/>
            <w:tcMar>
              <w:top w:w="57" w:type="dxa"/>
              <w:bottom w:w="57" w:type="dxa"/>
            </w:tcMar>
          </w:tcPr>
          <w:p w14:paraId="69920F3B" w14:textId="2D3F7BFF" w:rsidR="005612D6" w:rsidRPr="00985191" w:rsidRDefault="005612D6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12D6" w:rsidRPr="00985191" w14:paraId="6EF8E5ED" w14:textId="77777777" w:rsidTr="00FA1470">
        <w:trPr>
          <w:trHeight w:val="225"/>
          <w:jc w:val="center"/>
        </w:trPr>
        <w:tc>
          <w:tcPr>
            <w:tcW w:w="3955" w:type="dxa"/>
            <w:tcMar>
              <w:top w:w="57" w:type="dxa"/>
              <w:bottom w:w="57" w:type="dxa"/>
            </w:tcMar>
          </w:tcPr>
          <w:p w14:paraId="18B3CCEB" w14:textId="08A6E906" w:rsidR="005612D6" w:rsidRPr="00985191" w:rsidRDefault="005612D6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97" w:type="dxa"/>
            <w:tcMar>
              <w:top w:w="57" w:type="dxa"/>
              <w:bottom w:w="57" w:type="dxa"/>
            </w:tcMar>
          </w:tcPr>
          <w:p w14:paraId="44C90606" w14:textId="36DE4918" w:rsidR="005612D6" w:rsidRPr="00985191" w:rsidRDefault="005612D6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4F46B1F" w14:textId="0CC5588A" w:rsidR="005612D6" w:rsidRPr="00985191" w:rsidRDefault="005612D6" w:rsidP="005612D6">
      <w:pPr>
        <w:rPr>
          <w:rFonts w:asciiTheme="majorEastAsia" w:eastAsiaTheme="majorEastAsia" w:hAnsiTheme="majorEastAsia"/>
        </w:rPr>
      </w:pPr>
    </w:p>
    <w:p w14:paraId="02285C77" w14:textId="3FE29559" w:rsidR="00FF2536" w:rsidRPr="00FA1470" w:rsidRDefault="00BE46EA" w:rsidP="00FA1470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FA1470"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FF2536" w:rsidRPr="00FA1470">
        <w:rPr>
          <w:rFonts w:asciiTheme="majorEastAsia" w:eastAsiaTheme="majorEastAsia" w:hAnsiTheme="majorEastAsia" w:hint="eastAsia"/>
          <w:b/>
          <w:bCs/>
          <w:sz w:val="22"/>
        </w:rPr>
        <w:t>個人会員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372"/>
        <w:gridCol w:w="2585"/>
        <w:gridCol w:w="1118"/>
        <w:gridCol w:w="4677"/>
      </w:tblGrid>
      <w:tr w:rsidR="00FF2536" w:rsidRPr="00FA1470" w14:paraId="3A732267" w14:textId="77777777" w:rsidTr="00BE46EA">
        <w:trPr>
          <w:trHeight w:val="277"/>
          <w:jc w:val="center"/>
        </w:trPr>
        <w:tc>
          <w:tcPr>
            <w:tcW w:w="1353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16FE08C" w14:textId="2B45CBA6" w:rsidR="00FF2536" w:rsidRPr="00FA1470" w:rsidRDefault="00FF2536" w:rsidP="00465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76BD93D" w14:textId="6A88FDE9" w:rsidR="00FF2536" w:rsidRPr="00FA1470" w:rsidRDefault="00FF2536" w:rsidP="00465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</w:t>
            </w:r>
            <w:r w:rsidR="00985191"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組織名称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3A6F214" w14:textId="55C65C68" w:rsidR="00FF2536" w:rsidRPr="00FA1470" w:rsidRDefault="00985191" w:rsidP="00465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615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C065838" w14:textId="037BE904" w:rsidR="00FF2536" w:rsidRPr="00FA1470" w:rsidRDefault="00FF2536" w:rsidP="00465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在地住所</w:t>
            </w:r>
          </w:p>
        </w:tc>
      </w:tr>
      <w:tr w:rsidR="00FF2536" w:rsidRPr="00985191" w14:paraId="75F1BE65" w14:textId="77777777" w:rsidTr="00BE46EA">
        <w:trPr>
          <w:jc w:val="center"/>
        </w:trPr>
        <w:tc>
          <w:tcPr>
            <w:tcW w:w="1353" w:type="dxa"/>
            <w:tcMar>
              <w:top w:w="57" w:type="dxa"/>
              <w:bottom w:w="57" w:type="dxa"/>
            </w:tcMar>
          </w:tcPr>
          <w:p w14:paraId="0F3A9446" w14:textId="77A0A3B1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水</w:t>
            </w:r>
            <w:r w:rsidR="00985191"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 </w:t>
            </w: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花子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07E3F1C8" w14:textId="644D19DF" w:rsidR="00FF2536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大学大学院</w:t>
            </w:r>
            <w:r w:rsidR="009D661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学研究科</w:t>
            </w:r>
          </w:p>
        </w:tc>
        <w:tc>
          <w:tcPr>
            <w:tcW w:w="1103" w:type="dxa"/>
            <w:tcMar>
              <w:top w:w="57" w:type="dxa"/>
              <w:bottom w:w="57" w:type="dxa"/>
            </w:tcMar>
          </w:tcPr>
          <w:p w14:paraId="37A40A86" w14:textId="137CDE49" w:rsidR="00FF2536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教授</w:t>
            </w:r>
          </w:p>
        </w:tc>
        <w:tc>
          <w:tcPr>
            <w:tcW w:w="4615" w:type="dxa"/>
            <w:tcMar>
              <w:top w:w="57" w:type="dxa"/>
              <w:bottom w:w="57" w:type="dxa"/>
            </w:tcMar>
          </w:tcPr>
          <w:p w14:paraId="06513F30" w14:textId="7E667F2D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県○○市○○○丁目○番地○号</w:t>
            </w:r>
          </w:p>
        </w:tc>
      </w:tr>
      <w:tr w:rsidR="00985191" w:rsidRPr="00985191" w14:paraId="452FAABD" w14:textId="77777777" w:rsidTr="00BE46EA">
        <w:trPr>
          <w:jc w:val="center"/>
        </w:trPr>
        <w:tc>
          <w:tcPr>
            <w:tcW w:w="1353" w:type="dxa"/>
            <w:tcMar>
              <w:top w:w="57" w:type="dxa"/>
              <w:bottom w:w="57" w:type="dxa"/>
            </w:tcMar>
          </w:tcPr>
          <w:p w14:paraId="5924D130" w14:textId="77777777" w:rsidR="00985191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747A035D" w14:textId="77777777" w:rsidR="00985191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3" w:type="dxa"/>
            <w:tcMar>
              <w:top w:w="57" w:type="dxa"/>
              <w:bottom w:w="57" w:type="dxa"/>
            </w:tcMar>
          </w:tcPr>
          <w:p w14:paraId="07DFFA54" w14:textId="77777777" w:rsidR="00985191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15" w:type="dxa"/>
            <w:tcMar>
              <w:top w:w="57" w:type="dxa"/>
              <w:bottom w:w="57" w:type="dxa"/>
            </w:tcMar>
          </w:tcPr>
          <w:p w14:paraId="36931F97" w14:textId="77777777" w:rsidR="00985191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191" w:rsidRPr="00985191" w14:paraId="0DCC0B6A" w14:textId="77777777" w:rsidTr="00BE46EA">
        <w:trPr>
          <w:jc w:val="center"/>
        </w:trPr>
        <w:tc>
          <w:tcPr>
            <w:tcW w:w="1353" w:type="dxa"/>
            <w:tcMar>
              <w:top w:w="57" w:type="dxa"/>
              <w:bottom w:w="57" w:type="dxa"/>
            </w:tcMar>
          </w:tcPr>
          <w:p w14:paraId="50B5E80E" w14:textId="77777777" w:rsidR="00985191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6D94414B" w14:textId="77777777" w:rsidR="00985191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3" w:type="dxa"/>
            <w:tcMar>
              <w:top w:w="57" w:type="dxa"/>
              <w:bottom w:w="57" w:type="dxa"/>
            </w:tcMar>
          </w:tcPr>
          <w:p w14:paraId="6B99BCC6" w14:textId="77777777" w:rsidR="00985191" w:rsidRPr="00985191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15" w:type="dxa"/>
            <w:tcMar>
              <w:top w:w="57" w:type="dxa"/>
              <w:bottom w:w="57" w:type="dxa"/>
            </w:tcMar>
          </w:tcPr>
          <w:p w14:paraId="03EBF2BE" w14:textId="77777777" w:rsidR="00985191" w:rsidRPr="002B6A1F" w:rsidRDefault="00985191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2536" w:rsidRPr="00985191" w14:paraId="231A094B" w14:textId="77777777" w:rsidTr="00BE46EA">
        <w:trPr>
          <w:jc w:val="center"/>
        </w:trPr>
        <w:tc>
          <w:tcPr>
            <w:tcW w:w="1353" w:type="dxa"/>
            <w:tcMar>
              <w:top w:w="57" w:type="dxa"/>
              <w:bottom w:w="57" w:type="dxa"/>
            </w:tcMar>
          </w:tcPr>
          <w:p w14:paraId="56221E1A" w14:textId="5306405D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19027EE6" w14:textId="77777777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3" w:type="dxa"/>
            <w:tcMar>
              <w:top w:w="57" w:type="dxa"/>
              <w:bottom w:w="57" w:type="dxa"/>
            </w:tcMar>
          </w:tcPr>
          <w:p w14:paraId="18FB229D" w14:textId="4EBF3935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15" w:type="dxa"/>
            <w:tcMar>
              <w:top w:w="57" w:type="dxa"/>
              <w:bottom w:w="57" w:type="dxa"/>
            </w:tcMar>
          </w:tcPr>
          <w:p w14:paraId="75E9BD8F" w14:textId="2B3485BB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2536" w:rsidRPr="00985191" w14:paraId="4B5205A2" w14:textId="77777777" w:rsidTr="00BE46EA">
        <w:trPr>
          <w:trHeight w:val="225"/>
          <w:jc w:val="center"/>
        </w:trPr>
        <w:tc>
          <w:tcPr>
            <w:tcW w:w="1353" w:type="dxa"/>
            <w:tcMar>
              <w:top w:w="57" w:type="dxa"/>
              <w:bottom w:w="57" w:type="dxa"/>
            </w:tcMar>
          </w:tcPr>
          <w:p w14:paraId="38E33CEA" w14:textId="79BBBDDB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76DE3977" w14:textId="77777777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3" w:type="dxa"/>
            <w:tcMar>
              <w:top w:w="57" w:type="dxa"/>
              <w:bottom w:w="57" w:type="dxa"/>
            </w:tcMar>
          </w:tcPr>
          <w:p w14:paraId="3DCDD900" w14:textId="0FCAEC77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15" w:type="dxa"/>
            <w:tcMar>
              <w:top w:w="57" w:type="dxa"/>
              <w:bottom w:w="57" w:type="dxa"/>
            </w:tcMar>
          </w:tcPr>
          <w:p w14:paraId="00A4BF78" w14:textId="756BA60B" w:rsidR="00FF2536" w:rsidRPr="00985191" w:rsidRDefault="00FF2536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9E26740" w14:textId="1284C1D5" w:rsidR="00FF2536" w:rsidRDefault="00FF2536" w:rsidP="005612D6">
      <w:pPr>
        <w:rPr>
          <w:rFonts w:asciiTheme="majorEastAsia" w:eastAsiaTheme="majorEastAsia" w:hAnsiTheme="majorEastAsia"/>
        </w:rPr>
      </w:pPr>
    </w:p>
    <w:p w14:paraId="716623DA" w14:textId="77777777" w:rsidR="00BE46EA" w:rsidRPr="00E66D8C" w:rsidRDefault="00BE46EA" w:rsidP="00BE46EA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BE46EA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E66D8C">
        <w:rPr>
          <w:rFonts w:asciiTheme="majorEastAsia" w:eastAsiaTheme="majorEastAsia" w:hAnsiTheme="majorEastAsia" w:hint="eastAsia"/>
          <w:sz w:val="18"/>
          <w:szCs w:val="18"/>
        </w:rPr>
        <w:t>研究開発プラットフォームに参加する法人・個人は、原則として、産学官連携協議会の会員でなければなりません。</w:t>
      </w:r>
    </w:p>
    <w:p w14:paraId="289A8F2F" w14:textId="6662A523" w:rsidR="00BE46EA" w:rsidRPr="00BE46EA" w:rsidRDefault="00BE46EA" w:rsidP="00BE46EA">
      <w:pPr>
        <w:spacing w:line="30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E66D8C">
        <w:rPr>
          <w:rFonts w:asciiTheme="majorEastAsia" w:eastAsiaTheme="majorEastAsia" w:hAnsiTheme="majorEastAsia" w:hint="eastAsia"/>
          <w:sz w:val="18"/>
          <w:szCs w:val="18"/>
        </w:rPr>
        <w:t>まだ会員でない場合は、速やかに会員登録をお済ませください。</w:t>
      </w:r>
    </w:p>
    <w:p w14:paraId="0A0CD02A" w14:textId="272E92D8" w:rsidR="0078250A" w:rsidRDefault="0078250A" w:rsidP="005612D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0936B30" w14:textId="77777777" w:rsidR="008C10E1" w:rsidRPr="005E1C9E" w:rsidRDefault="00FA1470" w:rsidP="008C10E1">
      <w:pPr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E1C9E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＜新規加入メンバーを含む、現時点の研究開発プラットフォーム構成メンバー＞</w:t>
      </w:r>
    </w:p>
    <w:p w14:paraId="1977C1D0" w14:textId="4283F511" w:rsidR="00FA1470" w:rsidRPr="002B6A1F" w:rsidRDefault="00FA1470" w:rsidP="008C10E1">
      <w:pPr>
        <w:spacing w:line="20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EA5D98" w:rsidRPr="00985191" w14:paraId="635E84A9" w14:textId="77777777" w:rsidTr="0086503C">
        <w:trPr>
          <w:trHeight w:val="277"/>
          <w:jc w:val="center"/>
        </w:trPr>
        <w:tc>
          <w:tcPr>
            <w:tcW w:w="9752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22492F" w14:textId="56E7123E" w:rsidR="00691FC2" w:rsidRPr="00691FC2" w:rsidRDefault="002B6A1F" w:rsidP="002B6A1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0C3B">
              <w:rPr>
                <w:rFonts w:asciiTheme="majorEastAsia" w:eastAsiaTheme="majorEastAsia" w:hAnsiTheme="majorEastAsia" w:hint="eastAsia"/>
                <w:b/>
                <w:sz w:val="22"/>
              </w:rPr>
              <w:t>法人・団体会員／特別会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BE46E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4E314D" w:rsidRPr="004E314D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メンバー</w:t>
            </w:r>
            <w:r w:rsidR="004E314D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、</w:t>
            </w:r>
            <w:r w:rsidRPr="0073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正式</w:t>
            </w:r>
            <w:r w:rsidR="0073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な</w:t>
            </w:r>
            <w:r w:rsidRPr="0073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組織名称</w:t>
            </w:r>
            <w:r w:rsidRPr="00B01BC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4E314D" w:rsidRPr="00B01BC5">
              <w:rPr>
                <w:rFonts w:asciiTheme="majorEastAsia" w:eastAsiaTheme="majorEastAsia" w:hAnsiTheme="majorEastAsia" w:hint="eastAsia"/>
                <w:sz w:val="18"/>
                <w:szCs w:val="18"/>
              </w:rPr>
              <w:t>列記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</w:p>
        </w:tc>
      </w:tr>
      <w:tr w:rsidR="00EA5D98" w:rsidRPr="00985191" w14:paraId="670DF58E" w14:textId="77777777" w:rsidTr="00410C3B">
        <w:trPr>
          <w:trHeight w:val="277"/>
          <w:jc w:val="center"/>
        </w:trPr>
        <w:tc>
          <w:tcPr>
            <w:tcW w:w="9752" w:type="dxa"/>
            <w:tcBorders>
              <w:top w:val="double" w:sz="4" w:space="0" w:color="auto"/>
            </w:tcBorders>
            <w:tcMar>
              <w:top w:w="113" w:type="dxa"/>
              <w:bottom w:w="113" w:type="dxa"/>
            </w:tcMar>
          </w:tcPr>
          <w:p w14:paraId="68A13B61" w14:textId="23E2B204" w:rsidR="00EA5D98" w:rsidRDefault="007312C2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正式な組織名称</w:t>
            </w:r>
          </w:p>
          <w:p w14:paraId="101BD147" w14:textId="0AB6592D" w:rsidR="002D0106" w:rsidRDefault="002D0106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●●●●●●●</w:t>
            </w:r>
          </w:p>
          <w:p w14:paraId="1087D7FC" w14:textId="29A32881" w:rsidR="002D0106" w:rsidRDefault="002D0106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●●●●●●●</w:t>
            </w:r>
          </w:p>
          <w:p w14:paraId="619A252E" w14:textId="60C0C64F" w:rsidR="00EA5D98" w:rsidRDefault="002D0106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2D010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●●●●●●●</w:t>
            </w:r>
          </w:p>
          <w:p w14:paraId="5E84AD13" w14:textId="22F08CB8" w:rsidR="002D0106" w:rsidRPr="002D0106" w:rsidRDefault="002D0106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●●●●●●●</w:t>
            </w:r>
          </w:p>
          <w:p w14:paraId="71B26943" w14:textId="3751DA5C" w:rsidR="00EA5D98" w:rsidRPr="00BC2EF9" w:rsidRDefault="00EA5D98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株式会社○○</w:t>
            </w:r>
          </w:p>
          <w:p w14:paraId="7F934B21" w14:textId="5A32BC3C" w:rsidR="00EA5D98" w:rsidRDefault="00EA5D98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農業生産法人○○</w:t>
            </w:r>
          </w:p>
          <w:p w14:paraId="1E971EA5" w14:textId="267F71FD" w:rsidR="001026EB" w:rsidRPr="00BC2EF9" w:rsidRDefault="001026EB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</w:t>
            </w: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大学 農学部</w:t>
            </w:r>
          </w:p>
          <w:p w14:paraId="424A27E6" w14:textId="77777777" w:rsidR="00EA5D98" w:rsidRDefault="00EA5D98" w:rsidP="002B6A1F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33FF9FA1" w14:textId="4A5208A6" w:rsidR="0045796A" w:rsidRPr="0045796A" w:rsidRDefault="0045796A" w:rsidP="0045796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  <w:r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※新規</w:t>
            </w:r>
            <w:r w:rsidR="000C6222"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加入</w:t>
            </w:r>
            <w:r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メンバーは途中の行に挿入せず、最下段に追記してください。</w:t>
            </w:r>
          </w:p>
          <w:p w14:paraId="6EEF2291" w14:textId="7DE0CC04" w:rsidR="0045796A" w:rsidRPr="00EA5D98" w:rsidRDefault="0045796A" w:rsidP="0045796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6A1F" w:rsidRPr="00985191" w14:paraId="6BC1B3DA" w14:textId="77777777" w:rsidTr="00465DFA">
        <w:trPr>
          <w:trHeight w:val="277"/>
          <w:jc w:val="center"/>
        </w:trPr>
        <w:tc>
          <w:tcPr>
            <w:tcW w:w="9752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EF0ED05" w14:textId="0FAD6F08" w:rsidR="002B6A1F" w:rsidRPr="002B6A1F" w:rsidRDefault="002B6A1F" w:rsidP="002B6A1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410C3B">
              <w:rPr>
                <w:rFonts w:asciiTheme="majorEastAsia" w:eastAsiaTheme="majorEastAsia" w:hAnsiTheme="majorEastAsia" w:hint="eastAsia"/>
                <w:b/>
                <w:sz w:val="22"/>
              </w:rPr>
              <w:t>個人会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BE46E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4E314D" w:rsidRPr="004E314D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メンバー</w:t>
            </w:r>
            <w:r w:rsidR="004E314D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、</w:t>
            </w:r>
            <w:r w:rsidRPr="0073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氏名と所属先</w:t>
            </w:r>
            <w:r w:rsidRPr="00B01BC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4E314D" w:rsidRPr="00B01BC5">
              <w:rPr>
                <w:rFonts w:asciiTheme="majorEastAsia" w:eastAsiaTheme="majorEastAsia" w:hAnsiTheme="majorEastAsia" w:hint="eastAsia"/>
                <w:sz w:val="18"/>
                <w:szCs w:val="18"/>
              </w:rPr>
              <w:t>列記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</w:p>
        </w:tc>
      </w:tr>
      <w:tr w:rsidR="002B6A1F" w:rsidRPr="00985191" w14:paraId="01F76120" w14:textId="77777777" w:rsidTr="00410C3B">
        <w:trPr>
          <w:trHeight w:val="277"/>
          <w:jc w:val="center"/>
        </w:trPr>
        <w:tc>
          <w:tcPr>
            <w:tcW w:w="9752" w:type="dxa"/>
            <w:tcBorders>
              <w:top w:val="double" w:sz="4" w:space="0" w:color="auto"/>
            </w:tcBorders>
            <w:tcMar>
              <w:top w:w="113" w:type="dxa"/>
              <w:bottom w:w="113" w:type="dxa"/>
            </w:tcMar>
          </w:tcPr>
          <w:p w14:paraId="011DA6A3" w14:textId="3546C631" w:rsidR="002B6A1F" w:rsidRPr="00680CCE" w:rsidRDefault="007312C2" w:rsidP="00F24B94">
            <w:pPr>
              <w:pStyle w:val="af1"/>
              <w:numPr>
                <w:ilvl w:val="0"/>
                <w:numId w:val="15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氏名</w:t>
            </w:r>
            <w:r w:rsidR="0042757F"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所属先</w:t>
            </w:r>
            <w:r w:rsidR="0042757F"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）</w:t>
            </w:r>
          </w:p>
          <w:p w14:paraId="698E792E" w14:textId="6E879AE1" w:rsidR="002B6A1F" w:rsidRPr="00680CCE" w:rsidRDefault="002B6A1F" w:rsidP="00F24B94">
            <w:pPr>
              <w:pStyle w:val="af1"/>
              <w:numPr>
                <w:ilvl w:val="0"/>
                <w:numId w:val="15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</w:t>
            </w:r>
            <w:r w:rsidR="0042757F"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（●●●●）</w:t>
            </w:r>
          </w:p>
          <w:p w14:paraId="19CBBBDF" w14:textId="634D928D" w:rsidR="002B6A1F" w:rsidRPr="00680CCE" w:rsidRDefault="002B6A1F" w:rsidP="00F24B94">
            <w:pPr>
              <w:pStyle w:val="af1"/>
              <w:numPr>
                <w:ilvl w:val="0"/>
                <w:numId w:val="15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</w:t>
            </w:r>
            <w:r w:rsidR="0042757F"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（●●●●）</w:t>
            </w:r>
          </w:p>
          <w:p w14:paraId="081A74B1" w14:textId="5847FC4B" w:rsidR="002B6A1F" w:rsidRPr="00680CCE" w:rsidRDefault="002B6A1F" w:rsidP="00F24B94">
            <w:pPr>
              <w:pStyle w:val="af1"/>
              <w:numPr>
                <w:ilvl w:val="0"/>
                <w:numId w:val="15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農水 花子（○○大学大学院</w:t>
            </w:r>
            <w:r w:rsidR="009D661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農学研究科</w:t>
            </w:r>
            <w:r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）</w:t>
            </w:r>
          </w:p>
          <w:p w14:paraId="4BDE8269" w14:textId="77777777" w:rsidR="002B6A1F" w:rsidRDefault="002B6A1F" w:rsidP="0042757F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323DDB26" w14:textId="3AF37214" w:rsidR="0045796A" w:rsidRPr="000C6222" w:rsidRDefault="0045796A" w:rsidP="0045796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※新規</w:t>
            </w:r>
            <w:r w:rsidR="000C6222"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加入</w:t>
            </w:r>
            <w:r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メンバーは途中の行に挿入せず、最下段に追記してください。</w:t>
            </w:r>
          </w:p>
          <w:p w14:paraId="3BBDF89D" w14:textId="25C32E93" w:rsidR="0045796A" w:rsidRPr="0045796A" w:rsidRDefault="0045796A" w:rsidP="0042757F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40C4368B" w14:textId="068B8BD8" w:rsidR="00BE46EA" w:rsidRDefault="00BE46EA" w:rsidP="005612D6">
      <w:pPr>
        <w:rPr>
          <w:rFonts w:asciiTheme="majorEastAsia" w:eastAsiaTheme="majorEastAsia" w:hAnsiTheme="majorEastAsia"/>
        </w:rPr>
      </w:pPr>
    </w:p>
    <w:p w14:paraId="2717A59C" w14:textId="37B0760A" w:rsidR="00D81414" w:rsidRPr="00BE46EA" w:rsidRDefault="00D81414" w:rsidP="004E314D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BE46EA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構成メンバーの組織名称</w:t>
      </w:r>
      <w:r w:rsidR="00BC4620">
        <w:rPr>
          <w:rFonts w:asciiTheme="majorEastAsia" w:eastAsiaTheme="majorEastAsia" w:hAnsiTheme="majorEastAsia" w:hint="eastAsia"/>
          <w:sz w:val="18"/>
          <w:szCs w:val="18"/>
        </w:rPr>
        <w:t>等</w:t>
      </w:r>
      <w:r>
        <w:rPr>
          <w:rFonts w:asciiTheme="majorEastAsia" w:eastAsiaTheme="majorEastAsia" w:hAnsiTheme="majorEastAsia" w:hint="eastAsia"/>
          <w:sz w:val="18"/>
          <w:szCs w:val="18"/>
        </w:rPr>
        <w:t>に変更があった場合</w:t>
      </w:r>
      <w:r w:rsidR="008F7158">
        <w:rPr>
          <w:rFonts w:asciiTheme="majorEastAsia" w:eastAsiaTheme="majorEastAsia" w:hAnsiTheme="majorEastAsia" w:hint="eastAsia"/>
          <w:sz w:val="18"/>
          <w:szCs w:val="18"/>
        </w:rPr>
        <w:t>には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4E314D">
        <w:rPr>
          <w:rFonts w:asciiTheme="majorEastAsia" w:eastAsiaTheme="majorEastAsia" w:hAnsiTheme="majorEastAsia" w:hint="eastAsia"/>
          <w:sz w:val="18"/>
          <w:szCs w:val="18"/>
        </w:rPr>
        <w:t>別途「</w:t>
      </w:r>
      <w:r w:rsidR="004E314D" w:rsidRPr="004E314D">
        <w:rPr>
          <w:rFonts w:asciiTheme="majorEastAsia" w:eastAsiaTheme="majorEastAsia" w:hAnsiTheme="majorEastAsia" w:hint="eastAsia"/>
          <w:sz w:val="18"/>
          <w:szCs w:val="18"/>
        </w:rPr>
        <w:t>構成メンバーの名称変更に係る届出書</w:t>
      </w:r>
      <w:r w:rsidR="004E314D">
        <w:rPr>
          <w:rFonts w:asciiTheme="majorEastAsia" w:eastAsiaTheme="majorEastAsia" w:hAnsiTheme="majorEastAsia" w:hint="eastAsia"/>
          <w:sz w:val="18"/>
          <w:szCs w:val="18"/>
        </w:rPr>
        <w:t>」をご提出ください。</w:t>
      </w:r>
    </w:p>
    <w:p w14:paraId="32809ECF" w14:textId="77777777" w:rsidR="00D81414" w:rsidRPr="004E314D" w:rsidRDefault="00D81414" w:rsidP="005612D6">
      <w:pPr>
        <w:rPr>
          <w:rFonts w:asciiTheme="majorEastAsia" w:eastAsiaTheme="majorEastAsia" w:hAnsiTheme="majorEastAsia"/>
        </w:rPr>
      </w:pPr>
    </w:p>
    <w:p w14:paraId="501B1EBE" w14:textId="3FBE78ED" w:rsidR="005612D6" w:rsidRPr="00985191" w:rsidRDefault="005612D6" w:rsidP="005612D6">
      <w:pPr>
        <w:pStyle w:val="af4"/>
      </w:pPr>
      <w:r w:rsidRPr="00985191">
        <w:rPr>
          <w:rFonts w:hint="eastAsia"/>
        </w:rPr>
        <w:t>以上</w:t>
      </w:r>
    </w:p>
    <w:p w14:paraId="61D699B6" w14:textId="77777777" w:rsidR="005612D6" w:rsidRPr="00985191" w:rsidRDefault="005612D6" w:rsidP="005612D6">
      <w:pPr>
        <w:rPr>
          <w:rFonts w:asciiTheme="majorEastAsia" w:eastAsiaTheme="majorEastAsia" w:hAnsiTheme="majorEastAsia"/>
        </w:rPr>
      </w:pPr>
    </w:p>
    <w:sectPr w:rsidR="005612D6" w:rsidRPr="00985191" w:rsidSect="000A6CDE">
      <w:footerReference w:type="default" r:id="rId8"/>
      <w:headerReference w:type="first" r:id="rId9"/>
      <w:footerReference w:type="first" r:id="rId10"/>
      <w:pgSz w:w="11906" w:h="16838" w:code="9"/>
      <w:pgMar w:top="1418" w:right="1077" w:bottom="851" w:left="1077" w:header="454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8763" w14:textId="77777777" w:rsidR="003F0089" w:rsidRDefault="003F0089" w:rsidP="004A60CF">
      <w:r>
        <w:separator/>
      </w:r>
    </w:p>
  </w:endnote>
  <w:endnote w:type="continuationSeparator" w:id="0">
    <w:p w14:paraId="31E88A54" w14:textId="77777777" w:rsidR="003F0089" w:rsidRDefault="003F0089" w:rsidP="004A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18"/>
        <w:szCs w:val="18"/>
      </w:rPr>
      <w:id w:val="18812025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  <w:sz w:val="18"/>
            <w:szCs w:val="18"/>
          </w:rPr>
          <w:id w:val="370197366"/>
          <w:docPartObj>
            <w:docPartGallery w:val="Page Numbers (Top of Page)"/>
            <w:docPartUnique/>
          </w:docPartObj>
        </w:sdtPr>
        <w:sdtEndPr/>
        <w:sdtContent>
          <w:p w14:paraId="3B68880C" w14:textId="63C67DF9" w:rsidR="000A6CDE" w:rsidRPr="000A6CDE" w:rsidRDefault="000A6CDE" w:rsidP="000A6CDE">
            <w:pPr>
              <w:pStyle w:val="af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PAGE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/ 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NUMPAGES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18"/>
        <w:szCs w:val="18"/>
      </w:rPr>
      <w:id w:val="-4662003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7CC113" w14:textId="3D2F526B" w:rsidR="000A6CDE" w:rsidRPr="000A6CDE" w:rsidRDefault="000A6CDE" w:rsidP="000A6CDE">
            <w:pPr>
              <w:pStyle w:val="af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PAGE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/ 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NUMPAGES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5967" w14:textId="77777777" w:rsidR="003F0089" w:rsidRDefault="003F0089" w:rsidP="004A60CF">
      <w:r>
        <w:separator/>
      </w:r>
    </w:p>
  </w:footnote>
  <w:footnote w:type="continuationSeparator" w:id="0">
    <w:p w14:paraId="7BCD54BA" w14:textId="77777777" w:rsidR="003F0089" w:rsidRDefault="003F0089" w:rsidP="004A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3119" w:type="dxa"/>
      <w:jc w:val="right"/>
      <w:tblLook w:val="04A0" w:firstRow="1" w:lastRow="0" w:firstColumn="1" w:lastColumn="0" w:noHBand="0" w:noVBand="1"/>
    </w:tblPr>
    <w:tblGrid>
      <w:gridCol w:w="3119"/>
    </w:tblGrid>
    <w:tr w:rsidR="0078250A" w:rsidRPr="00DC3A3E" w14:paraId="360E75F3" w14:textId="77777777" w:rsidTr="00A60B25">
      <w:trPr>
        <w:jc w:val="right"/>
      </w:trPr>
      <w:tc>
        <w:tcPr>
          <w:tcW w:w="4536" w:type="dxa"/>
          <w:shd w:val="clear" w:color="auto" w:fill="D9D9D9" w:themeFill="background1" w:themeFillShade="D9"/>
          <w:tcMar>
            <w:top w:w="57" w:type="dxa"/>
            <w:bottom w:w="57" w:type="dxa"/>
          </w:tcMar>
        </w:tcPr>
        <w:p w14:paraId="6A28B0AB" w14:textId="77777777" w:rsidR="0078250A" w:rsidRPr="00DC3A3E" w:rsidRDefault="0078250A" w:rsidP="0078250A">
          <w:pPr>
            <w:pStyle w:val="ad"/>
            <w:jc w:val="center"/>
            <w:rPr>
              <w:rFonts w:asciiTheme="majorEastAsia" w:eastAsiaTheme="majorEastAsia" w:hAnsiTheme="majorEastAsia"/>
              <w:sz w:val="20"/>
              <w:szCs w:val="20"/>
            </w:rPr>
          </w:pPr>
          <w:r w:rsidRPr="00DC3A3E">
            <w:rPr>
              <w:rFonts w:asciiTheme="majorEastAsia" w:eastAsiaTheme="majorEastAsia" w:hAnsiTheme="majorEastAsia" w:hint="eastAsia"/>
              <w:sz w:val="20"/>
              <w:szCs w:val="20"/>
            </w:rPr>
            <w:t>事務局使用欄</w:t>
          </w:r>
        </w:p>
      </w:tc>
    </w:tr>
    <w:tr w:rsidR="0078250A" w:rsidRPr="00DC3A3E" w14:paraId="33EC8B88" w14:textId="77777777" w:rsidTr="00A60B25">
      <w:trPr>
        <w:jc w:val="right"/>
      </w:trPr>
      <w:tc>
        <w:tcPr>
          <w:tcW w:w="4536" w:type="dxa"/>
          <w:tcMar>
            <w:top w:w="57" w:type="dxa"/>
            <w:bottom w:w="57" w:type="dxa"/>
          </w:tcMar>
        </w:tcPr>
        <w:p w14:paraId="63CFBF58" w14:textId="77777777" w:rsidR="0078250A" w:rsidRPr="00DC3A3E" w:rsidRDefault="0078250A" w:rsidP="0078250A">
          <w:pPr>
            <w:pStyle w:val="ad"/>
            <w:wordWrap w:val="0"/>
            <w:jc w:val="right"/>
            <w:rPr>
              <w:rFonts w:asciiTheme="majorEastAsia" w:eastAsiaTheme="majorEastAsia" w:hAnsiTheme="majorEastAsia"/>
              <w:sz w:val="20"/>
              <w:szCs w:val="20"/>
            </w:rPr>
          </w:pPr>
          <w:r w:rsidRPr="00DC3A3E">
            <w:rPr>
              <w:rFonts w:asciiTheme="majorEastAsia" w:eastAsiaTheme="majorEastAsia" w:hAnsiTheme="majorEastAsia" w:hint="eastAsia"/>
              <w:sz w:val="20"/>
              <w:szCs w:val="20"/>
            </w:rPr>
            <w:t>年　　 月　　 日 受理</w:t>
          </w:r>
        </w:p>
      </w:tc>
    </w:tr>
  </w:tbl>
  <w:p w14:paraId="758A0937" w14:textId="77777777" w:rsidR="0078250A" w:rsidRDefault="0078250A" w:rsidP="0078250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D9"/>
    <w:multiLevelType w:val="hybridMultilevel"/>
    <w:tmpl w:val="BF4C7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A2942"/>
    <w:multiLevelType w:val="hybridMultilevel"/>
    <w:tmpl w:val="0320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F2998"/>
    <w:multiLevelType w:val="hybridMultilevel"/>
    <w:tmpl w:val="1C264602"/>
    <w:lvl w:ilvl="0" w:tplc="031C9E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27351"/>
    <w:multiLevelType w:val="hybridMultilevel"/>
    <w:tmpl w:val="469077FA"/>
    <w:lvl w:ilvl="0" w:tplc="48AC57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15DEF"/>
    <w:multiLevelType w:val="hybridMultilevel"/>
    <w:tmpl w:val="E2323D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51DC2"/>
    <w:multiLevelType w:val="hybridMultilevel"/>
    <w:tmpl w:val="FE1077FE"/>
    <w:lvl w:ilvl="0" w:tplc="47CEFF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4F7EC3"/>
    <w:multiLevelType w:val="hybridMultilevel"/>
    <w:tmpl w:val="B428FA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A7CD3"/>
    <w:multiLevelType w:val="hybridMultilevel"/>
    <w:tmpl w:val="1528E31E"/>
    <w:lvl w:ilvl="0" w:tplc="40A08CA4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6DA5BD4"/>
    <w:multiLevelType w:val="hybridMultilevel"/>
    <w:tmpl w:val="508EB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1C50DA"/>
    <w:multiLevelType w:val="hybridMultilevel"/>
    <w:tmpl w:val="35BCB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F05664"/>
    <w:multiLevelType w:val="hybridMultilevel"/>
    <w:tmpl w:val="0AAE04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A764CF"/>
    <w:multiLevelType w:val="hybridMultilevel"/>
    <w:tmpl w:val="2C4CE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97196F"/>
    <w:multiLevelType w:val="hybridMultilevel"/>
    <w:tmpl w:val="7F708D8A"/>
    <w:lvl w:ilvl="0" w:tplc="B3204D2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D24824"/>
    <w:multiLevelType w:val="hybridMultilevel"/>
    <w:tmpl w:val="80945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775F6"/>
    <w:multiLevelType w:val="hybridMultilevel"/>
    <w:tmpl w:val="B11053B4"/>
    <w:lvl w:ilvl="0" w:tplc="2BDAA7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01B"/>
    <w:rsid w:val="00005672"/>
    <w:rsid w:val="000161AA"/>
    <w:rsid w:val="00027298"/>
    <w:rsid w:val="000371BD"/>
    <w:rsid w:val="000407E2"/>
    <w:rsid w:val="000535FE"/>
    <w:rsid w:val="00072177"/>
    <w:rsid w:val="00080285"/>
    <w:rsid w:val="000A6CDE"/>
    <w:rsid w:val="000C4932"/>
    <w:rsid w:val="000C6222"/>
    <w:rsid w:val="000F04CB"/>
    <w:rsid w:val="000F14F2"/>
    <w:rsid w:val="001026EB"/>
    <w:rsid w:val="00103C8B"/>
    <w:rsid w:val="00131599"/>
    <w:rsid w:val="001623F4"/>
    <w:rsid w:val="00166177"/>
    <w:rsid w:val="00183CC1"/>
    <w:rsid w:val="00187211"/>
    <w:rsid w:val="001B36B6"/>
    <w:rsid w:val="001C488B"/>
    <w:rsid w:val="001C722A"/>
    <w:rsid w:val="001F222F"/>
    <w:rsid w:val="002029D7"/>
    <w:rsid w:val="00224756"/>
    <w:rsid w:val="00244360"/>
    <w:rsid w:val="002537FB"/>
    <w:rsid w:val="00256CC1"/>
    <w:rsid w:val="00272C6D"/>
    <w:rsid w:val="00281F17"/>
    <w:rsid w:val="002B3189"/>
    <w:rsid w:val="002B6A1F"/>
    <w:rsid w:val="002C3090"/>
    <w:rsid w:val="002D0106"/>
    <w:rsid w:val="002E2E78"/>
    <w:rsid w:val="002E3F0D"/>
    <w:rsid w:val="002E4FE8"/>
    <w:rsid w:val="002E607A"/>
    <w:rsid w:val="002F4CC4"/>
    <w:rsid w:val="002F7FDC"/>
    <w:rsid w:val="00307609"/>
    <w:rsid w:val="003166B4"/>
    <w:rsid w:val="0035380E"/>
    <w:rsid w:val="00361795"/>
    <w:rsid w:val="00367CA7"/>
    <w:rsid w:val="0038191A"/>
    <w:rsid w:val="0039162C"/>
    <w:rsid w:val="003A1E8F"/>
    <w:rsid w:val="003A228E"/>
    <w:rsid w:val="003A5607"/>
    <w:rsid w:val="003B4078"/>
    <w:rsid w:val="003C1CB1"/>
    <w:rsid w:val="003C20BA"/>
    <w:rsid w:val="003C653C"/>
    <w:rsid w:val="003F0089"/>
    <w:rsid w:val="00410C3B"/>
    <w:rsid w:val="00415AF1"/>
    <w:rsid w:val="004211B5"/>
    <w:rsid w:val="0042757F"/>
    <w:rsid w:val="0045796A"/>
    <w:rsid w:val="00485EF9"/>
    <w:rsid w:val="004A60CF"/>
    <w:rsid w:val="004C49A8"/>
    <w:rsid w:val="004C52E9"/>
    <w:rsid w:val="004D42F8"/>
    <w:rsid w:val="004D4DA4"/>
    <w:rsid w:val="004E314D"/>
    <w:rsid w:val="00514551"/>
    <w:rsid w:val="005239B1"/>
    <w:rsid w:val="00532045"/>
    <w:rsid w:val="0054338E"/>
    <w:rsid w:val="00556107"/>
    <w:rsid w:val="005612D6"/>
    <w:rsid w:val="00573D0A"/>
    <w:rsid w:val="005767FE"/>
    <w:rsid w:val="005A18D6"/>
    <w:rsid w:val="005A23CA"/>
    <w:rsid w:val="005A3365"/>
    <w:rsid w:val="005A481E"/>
    <w:rsid w:val="005D5ACA"/>
    <w:rsid w:val="005E1B60"/>
    <w:rsid w:val="005E1C9E"/>
    <w:rsid w:val="005F0BBA"/>
    <w:rsid w:val="005F4953"/>
    <w:rsid w:val="006001BE"/>
    <w:rsid w:val="006038CB"/>
    <w:rsid w:val="00605B3A"/>
    <w:rsid w:val="006110A9"/>
    <w:rsid w:val="00612A33"/>
    <w:rsid w:val="00651A73"/>
    <w:rsid w:val="00652CF5"/>
    <w:rsid w:val="0067565B"/>
    <w:rsid w:val="00675EFF"/>
    <w:rsid w:val="00680CCE"/>
    <w:rsid w:val="0068301B"/>
    <w:rsid w:val="00691FC2"/>
    <w:rsid w:val="006975F0"/>
    <w:rsid w:val="006A3BEA"/>
    <w:rsid w:val="006A499B"/>
    <w:rsid w:val="006B2328"/>
    <w:rsid w:val="006B3F8E"/>
    <w:rsid w:val="006B5895"/>
    <w:rsid w:val="006E2ED0"/>
    <w:rsid w:val="006E5385"/>
    <w:rsid w:val="00705442"/>
    <w:rsid w:val="00715209"/>
    <w:rsid w:val="0072202B"/>
    <w:rsid w:val="00722652"/>
    <w:rsid w:val="007246ED"/>
    <w:rsid w:val="00727D2A"/>
    <w:rsid w:val="007304CE"/>
    <w:rsid w:val="007312C2"/>
    <w:rsid w:val="00761EEE"/>
    <w:rsid w:val="0078250A"/>
    <w:rsid w:val="0078329D"/>
    <w:rsid w:val="00784FEE"/>
    <w:rsid w:val="007900EB"/>
    <w:rsid w:val="007A55D5"/>
    <w:rsid w:val="007A65FC"/>
    <w:rsid w:val="007C3882"/>
    <w:rsid w:val="007D7A51"/>
    <w:rsid w:val="0081517E"/>
    <w:rsid w:val="008164EE"/>
    <w:rsid w:val="00824BD2"/>
    <w:rsid w:val="0083411E"/>
    <w:rsid w:val="00837D81"/>
    <w:rsid w:val="008410E7"/>
    <w:rsid w:val="008451C1"/>
    <w:rsid w:val="0085737B"/>
    <w:rsid w:val="00874C75"/>
    <w:rsid w:val="0089506A"/>
    <w:rsid w:val="008B71E3"/>
    <w:rsid w:val="008C10E1"/>
    <w:rsid w:val="008D3C71"/>
    <w:rsid w:val="008E2BD3"/>
    <w:rsid w:val="008F32CB"/>
    <w:rsid w:val="008F7158"/>
    <w:rsid w:val="0091595C"/>
    <w:rsid w:val="009178BC"/>
    <w:rsid w:val="009202D4"/>
    <w:rsid w:val="00926D18"/>
    <w:rsid w:val="00934C86"/>
    <w:rsid w:val="00936C35"/>
    <w:rsid w:val="00940F4B"/>
    <w:rsid w:val="00956EAF"/>
    <w:rsid w:val="00980D7F"/>
    <w:rsid w:val="00985191"/>
    <w:rsid w:val="00987BB5"/>
    <w:rsid w:val="00997612"/>
    <w:rsid w:val="009C6711"/>
    <w:rsid w:val="009D661E"/>
    <w:rsid w:val="009E29B8"/>
    <w:rsid w:val="009E5FDE"/>
    <w:rsid w:val="00A05EEA"/>
    <w:rsid w:val="00A173D9"/>
    <w:rsid w:val="00A2112D"/>
    <w:rsid w:val="00A339E4"/>
    <w:rsid w:val="00A34B03"/>
    <w:rsid w:val="00A34B83"/>
    <w:rsid w:val="00A54FBB"/>
    <w:rsid w:val="00A60B25"/>
    <w:rsid w:val="00A63777"/>
    <w:rsid w:val="00A7485E"/>
    <w:rsid w:val="00A751F3"/>
    <w:rsid w:val="00A77EC6"/>
    <w:rsid w:val="00A93E99"/>
    <w:rsid w:val="00AA7294"/>
    <w:rsid w:val="00AB7F6B"/>
    <w:rsid w:val="00AD4B8E"/>
    <w:rsid w:val="00AE2096"/>
    <w:rsid w:val="00AE2B03"/>
    <w:rsid w:val="00AE353A"/>
    <w:rsid w:val="00AF141B"/>
    <w:rsid w:val="00AF7E2B"/>
    <w:rsid w:val="00B01BC5"/>
    <w:rsid w:val="00B0348C"/>
    <w:rsid w:val="00B07399"/>
    <w:rsid w:val="00B3028E"/>
    <w:rsid w:val="00B5566F"/>
    <w:rsid w:val="00B74F2E"/>
    <w:rsid w:val="00B80D64"/>
    <w:rsid w:val="00B82C65"/>
    <w:rsid w:val="00BA0E9D"/>
    <w:rsid w:val="00BA56B3"/>
    <w:rsid w:val="00BB6B2F"/>
    <w:rsid w:val="00BC2EF9"/>
    <w:rsid w:val="00BC4620"/>
    <w:rsid w:val="00BD2A1E"/>
    <w:rsid w:val="00BE46EA"/>
    <w:rsid w:val="00BE76C4"/>
    <w:rsid w:val="00BF0D40"/>
    <w:rsid w:val="00BF2B3D"/>
    <w:rsid w:val="00C0250E"/>
    <w:rsid w:val="00C046E8"/>
    <w:rsid w:val="00C32083"/>
    <w:rsid w:val="00C366B1"/>
    <w:rsid w:val="00C3728D"/>
    <w:rsid w:val="00C37346"/>
    <w:rsid w:val="00C51C8E"/>
    <w:rsid w:val="00C55981"/>
    <w:rsid w:val="00C80CA4"/>
    <w:rsid w:val="00C8150C"/>
    <w:rsid w:val="00C93367"/>
    <w:rsid w:val="00CA60D5"/>
    <w:rsid w:val="00CA7431"/>
    <w:rsid w:val="00CB7D19"/>
    <w:rsid w:val="00CD6553"/>
    <w:rsid w:val="00CD6A66"/>
    <w:rsid w:val="00CD76FE"/>
    <w:rsid w:val="00D200BD"/>
    <w:rsid w:val="00D26316"/>
    <w:rsid w:val="00D336E5"/>
    <w:rsid w:val="00D5238C"/>
    <w:rsid w:val="00D71D0A"/>
    <w:rsid w:val="00D81414"/>
    <w:rsid w:val="00D83684"/>
    <w:rsid w:val="00D91582"/>
    <w:rsid w:val="00D91945"/>
    <w:rsid w:val="00D9276C"/>
    <w:rsid w:val="00DB3B2C"/>
    <w:rsid w:val="00DC3A3E"/>
    <w:rsid w:val="00DC6D0E"/>
    <w:rsid w:val="00DC7A52"/>
    <w:rsid w:val="00DD5F8D"/>
    <w:rsid w:val="00E131CF"/>
    <w:rsid w:val="00E139D1"/>
    <w:rsid w:val="00E16744"/>
    <w:rsid w:val="00E17E44"/>
    <w:rsid w:val="00E27CD6"/>
    <w:rsid w:val="00E33D8E"/>
    <w:rsid w:val="00E36966"/>
    <w:rsid w:val="00E60115"/>
    <w:rsid w:val="00E64766"/>
    <w:rsid w:val="00E66D8C"/>
    <w:rsid w:val="00E7144F"/>
    <w:rsid w:val="00E76F51"/>
    <w:rsid w:val="00EA5889"/>
    <w:rsid w:val="00EA5D98"/>
    <w:rsid w:val="00EA78F2"/>
    <w:rsid w:val="00EC2000"/>
    <w:rsid w:val="00EC619C"/>
    <w:rsid w:val="00ED22AB"/>
    <w:rsid w:val="00F07C48"/>
    <w:rsid w:val="00F10518"/>
    <w:rsid w:val="00F14E6B"/>
    <w:rsid w:val="00F16546"/>
    <w:rsid w:val="00F24B94"/>
    <w:rsid w:val="00F26083"/>
    <w:rsid w:val="00F331BE"/>
    <w:rsid w:val="00F47CF9"/>
    <w:rsid w:val="00F53884"/>
    <w:rsid w:val="00F5584C"/>
    <w:rsid w:val="00F6164A"/>
    <w:rsid w:val="00F61AE0"/>
    <w:rsid w:val="00F71C41"/>
    <w:rsid w:val="00F73A3D"/>
    <w:rsid w:val="00F95DD4"/>
    <w:rsid w:val="00F96504"/>
    <w:rsid w:val="00FA1470"/>
    <w:rsid w:val="00FA34BA"/>
    <w:rsid w:val="00FA70B6"/>
    <w:rsid w:val="00FB3AD6"/>
    <w:rsid w:val="00FE0779"/>
    <w:rsid w:val="00FF2536"/>
    <w:rsid w:val="00FF31F9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27A90"/>
  <w15:docId w15:val="{C65BC430-6DEB-464C-BBCF-A17CA34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0779"/>
  </w:style>
  <w:style w:type="character" w:customStyle="1" w:styleId="a5">
    <w:name w:val="日付 (文字)"/>
    <w:basedOn w:val="a0"/>
    <w:link w:val="a4"/>
    <w:uiPriority w:val="99"/>
    <w:semiHidden/>
    <w:rsid w:val="00FE0779"/>
  </w:style>
  <w:style w:type="paragraph" w:styleId="a6">
    <w:name w:val="Balloon Text"/>
    <w:basedOn w:val="a"/>
    <w:link w:val="a7"/>
    <w:uiPriority w:val="99"/>
    <w:semiHidden/>
    <w:unhideWhenUsed/>
    <w:rsid w:val="00016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61A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573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737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737B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737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737B"/>
    <w:rPr>
      <w:b/>
      <w:bCs/>
    </w:rPr>
  </w:style>
  <w:style w:type="paragraph" w:styleId="ad">
    <w:name w:val="header"/>
    <w:basedOn w:val="a"/>
    <w:link w:val="ae"/>
    <w:uiPriority w:val="99"/>
    <w:unhideWhenUsed/>
    <w:rsid w:val="004A60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60CF"/>
  </w:style>
  <w:style w:type="paragraph" w:styleId="af">
    <w:name w:val="footer"/>
    <w:basedOn w:val="a"/>
    <w:link w:val="af0"/>
    <w:uiPriority w:val="99"/>
    <w:unhideWhenUsed/>
    <w:rsid w:val="004A60C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60CF"/>
  </w:style>
  <w:style w:type="paragraph" w:styleId="af1">
    <w:name w:val="List Paragraph"/>
    <w:basedOn w:val="a"/>
    <w:uiPriority w:val="34"/>
    <w:qFormat/>
    <w:rsid w:val="001C722A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12D6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12D6"/>
    <w:rPr>
      <w:rFonts w:asciiTheme="majorEastAsia" w:eastAsiaTheme="majorEastAsia" w:hAnsiTheme="maj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12D6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12D6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92BD-ECE3-4D5C-A8D1-3FDB9D0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Reika Hoshino</cp:lastModifiedBy>
  <cp:revision>46</cp:revision>
  <cp:lastPrinted>2021-04-16T03:10:00Z</cp:lastPrinted>
  <dcterms:created xsi:type="dcterms:W3CDTF">2019-04-26T04:16:00Z</dcterms:created>
  <dcterms:modified xsi:type="dcterms:W3CDTF">2022-01-07T06:17:00Z</dcterms:modified>
</cp:coreProperties>
</file>